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7C" w:rsidRDefault="00763C7C">
      <w:r>
        <w:t xml:space="preserve">Информация ЗОЖ </w:t>
      </w:r>
    </w:p>
    <w:p w:rsidR="00336174" w:rsidRDefault="00763C7C">
      <w:r>
        <w:t xml:space="preserve">8 сентября      </w:t>
      </w:r>
      <w:r w:rsidRPr="00763C7C">
        <w:t>https://www.facebook.com/100026016999954/videos/267266268558146/</w:t>
      </w:r>
    </w:p>
    <w:p w:rsidR="00763C7C" w:rsidRDefault="00763C7C" w:rsidP="00763C7C">
      <w:r>
        <w:t xml:space="preserve">Ежегодное проведение Дня здоровья стало традицией. Он проводится для того, чтобы люди могли понять, как много значит, здоровье в их жизни и решить, что им нужно сделать, чтобы здоровье людей во всем мире стало лучше. </w:t>
      </w:r>
    </w:p>
    <w:p w:rsidR="00763C7C" w:rsidRDefault="00763C7C" w:rsidP="00763C7C">
      <w:r>
        <w:t xml:space="preserve">Цель проведения физкультурных минуток - способствовать оздоровлению детей. </w:t>
      </w:r>
    </w:p>
    <w:p w:rsidR="00763C7C" w:rsidRDefault="00763C7C" w:rsidP="00763C7C">
      <w:r>
        <w:t>Физические упражнения улучшают кровообращение, работу сердца, легких, способствуют восстановлению положительно-эмоционального состояния.</w:t>
      </w:r>
    </w:p>
    <w:p w:rsidR="00763C7C" w:rsidRDefault="00763C7C" w:rsidP="00763C7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1.4pt;margin-top:38pt;width:196.85pt;height:262.55pt;z-index:-251655168;mso-position-horizontal-relative:text;mso-position-vertical-relative:text;mso-width-relative:page;mso-height-relative:page" wrapcoords="-35 0 -35 21574 21600 21574 21600 0 -35 0">
            <v:imagedata r:id="rId6" o:title="WhatsApp Image 2021-09-06 at 11.20.45 (1)"/>
            <w10:wrap type="tight"/>
          </v:shape>
        </w:pict>
      </w:r>
      <w:r>
        <w:t>Физкультурная минутка поможет ребенку отдохнуть от статического напряжения, умственной деятельности, переключится с учебной задачи на движение.</w:t>
      </w:r>
    </w:p>
    <w:p w:rsidR="00763C7C" w:rsidRDefault="00763C7C">
      <w:r>
        <w:rPr>
          <w:noProof/>
        </w:rPr>
        <w:pict>
          <v:shape id="_x0000_s1026" type="#_x0000_t75" style="position:absolute;margin-left:-.3pt;margin-top:11.95pt;width:215.25pt;height:161.7pt;z-index:-251657216;mso-position-horizontal-relative:text;mso-position-vertical-relative:text;mso-width-relative:page;mso-height-relative:page" wrapcoords="-35 0 -35 21554 21600 21554 21600 0 -35 0">
            <v:imagedata r:id="rId7" o:title="WhatsApp Image 2021-09-06 at 10.18.09"/>
            <w10:wrap type="tight"/>
          </v:shape>
        </w:pict>
      </w:r>
    </w:p>
    <w:p w:rsidR="00763C7C" w:rsidRDefault="00763C7C">
      <w:r>
        <w:rPr>
          <w:noProof/>
        </w:rPr>
        <w:pict>
          <v:shape id="_x0000_s1028" type="#_x0000_t75" style="position:absolute;margin-left:-216.45pt;margin-top:186.45pt;width:198.5pt;height:264.8pt;z-index:-251653120;mso-position-horizontal-relative:text;mso-position-vertical-relative:text;mso-width-relative:page;mso-height-relative:page" wrapcoords="-35 0 -35 21574 21600 21574 21600 0 -35 0">
            <v:imagedata r:id="rId8" o:title="WhatsApp Image 2021-09-06 at 11.23.33"/>
            <w10:wrap type="tight"/>
          </v:shape>
        </w:pict>
      </w:r>
    </w:p>
    <w:p w:rsidR="00763C7C" w:rsidRPr="00763C7C" w:rsidRDefault="00763C7C" w:rsidP="00763C7C"/>
    <w:p w:rsidR="00763C7C" w:rsidRPr="00763C7C" w:rsidRDefault="00763C7C" w:rsidP="00763C7C"/>
    <w:p w:rsidR="00763C7C" w:rsidRPr="00763C7C" w:rsidRDefault="00763C7C" w:rsidP="00763C7C"/>
    <w:p w:rsidR="00763C7C" w:rsidRPr="00763C7C" w:rsidRDefault="00763C7C" w:rsidP="00763C7C"/>
    <w:p w:rsidR="00763C7C" w:rsidRPr="00763C7C" w:rsidRDefault="00763C7C" w:rsidP="00763C7C"/>
    <w:p w:rsidR="00763C7C" w:rsidRPr="00763C7C" w:rsidRDefault="00763C7C" w:rsidP="00763C7C"/>
    <w:p w:rsidR="00763C7C" w:rsidRPr="00763C7C" w:rsidRDefault="00763C7C" w:rsidP="00763C7C"/>
    <w:p w:rsidR="00763C7C" w:rsidRPr="00763C7C" w:rsidRDefault="00763C7C" w:rsidP="00763C7C"/>
    <w:p w:rsidR="00763C7C" w:rsidRPr="00763C7C" w:rsidRDefault="00763C7C" w:rsidP="00763C7C"/>
    <w:p w:rsidR="00763C7C" w:rsidRPr="00763C7C" w:rsidRDefault="00763C7C" w:rsidP="00763C7C"/>
    <w:p w:rsidR="00763C7C" w:rsidRPr="00763C7C" w:rsidRDefault="00763C7C" w:rsidP="00763C7C"/>
    <w:p w:rsidR="00763C7C" w:rsidRPr="00763C7C" w:rsidRDefault="00763C7C" w:rsidP="00763C7C"/>
    <w:p w:rsidR="00763C7C" w:rsidRPr="00763C7C" w:rsidRDefault="00763C7C" w:rsidP="00763C7C"/>
    <w:p w:rsidR="00763C7C" w:rsidRPr="00763C7C" w:rsidRDefault="00763C7C" w:rsidP="00763C7C"/>
    <w:p w:rsidR="00763C7C" w:rsidRDefault="00763C7C" w:rsidP="00763C7C"/>
    <w:p w:rsidR="00763C7C" w:rsidRDefault="00763C7C" w:rsidP="00763C7C"/>
    <w:p w:rsidR="00763C7C" w:rsidRDefault="00763C7C" w:rsidP="00763C7C"/>
    <w:p w:rsidR="00763C7C" w:rsidRDefault="00763C7C" w:rsidP="00763C7C"/>
    <w:p w:rsidR="00763C7C" w:rsidRDefault="00763C7C" w:rsidP="00763C7C"/>
    <w:p w:rsidR="00763C7C" w:rsidRDefault="00763C7C" w:rsidP="00763C7C"/>
    <w:p w:rsidR="00653931" w:rsidRDefault="00B45838" w:rsidP="00763C7C">
      <w:r>
        <w:rPr>
          <w:noProof/>
        </w:rPr>
        <w:pict>
          <v:shape id="_x0000_s1030" type="#_x0000_t75" style="position:absolute;margin-left:250pt;margin-top:82.55pt;width:3in;height:161.9pt;z-index:-251649024;mso-position-horizontal-relative:text;mso-position-vertical-relative:text;mso-width-relative:page;mso-height-relative:page" wrapcoords="-35 0 -35 21554 21600 21554 21600 0 -35 0">
            <v:imagedata r:id="rId9" o:title="IMG_20210930_112708"/>
            <w10:wrap type="tight"/>
          </v:shape>
        </w:pict>
      </w:r>
      <w:r w:rsidR="00653931">
        <w:rPr>
          <w:noProof/>
        </w:rPr>
        <w:pict>
          <v:shape id="_x0000_s1029" type="#_x0000_t75" style="position:absolute;margin-left:-30.3pt;margin-top:78.8pt;width:220.5pt;height:174.25pt;z-index:-251651072;mso-position-horizontal-relative:text;mso-position-vertical-relative:text;mso-width-relative:page;mso-height-relative:page" wrapcoords="-35 0 -35 21554 21600 21554 21600 0 -35 0">
            <v:imagedata r:id="rId10" o:title="IMG_20210930_112651"/>
            <w10:wrap type="tight"/>
          </v:shape>
        </w:pict>
      </w:r>
      <w:r w:rsidR="00653931">
        <w:t>30. 09 .2021 года учащиеся школы приняли участие в конференции в онлайн формате по теме: «Профилактика наркомании, алкоголизма и табокурения среди обучающихся школ и колледжей Карагандинской области» Лектор  рассказала об истории возникновения понятий «табак курения», «алкоголь» «наркомания». О  вредном влиянии на организм человека</w:t>
      </w:r>
      <w:proofErr w:type="gramStart"/>
      <w:r w:rsidR="00653931">
        <w:t xml:space="preserve"> .</w:t>
      </w:r>
      <w:proofErr w:type="gramEnd"/>
      <w:r w:rsidR="00653931">
        <w:t xml:space="preserve"> Лекция была полезной.</w:t>
      </w:r>
    </w:p>
    <w:p w:rsidR="00653931" w:rsidRDefault="00653931" w:rsidP="00763C7C"/>
    <w:p w:rsidR="00653931" w:rsidRDefault="00653931" w:rsidP="00763C7C"/>
    <w:p w:rsidR="00653931" w:rsidRDefault="00653931" w:rsidP="00763C7C"/>
    <w:p w:rsidR="00653931" w:rsidRDefault="00653931" w:rsidP="00763C7C"/>
    <w:p w:rsidR="00653931" w:rsidRDefault="00653931" w:rsidP="00763C7C"/>
    <w:p w:rsidR="00653931" w:rsidRDefault="00653931" w:rsidP="00763C7C"/>
    <w:p w:rsidR="00653931" w:rsidRDefault="00653931" w:rsidP="00763C7C">
      <w:r>
        <w:rPr>
          <w:noProof/>
        </w:rPr>
        <w:pict>
          <v:shape id="_x0000_s1031" type="#_x0000_t75" style="position:absolute;margin-left:-81pt;margin-top:19.2pt;width:253.5pt;height:142.8pt;z-index:-251646976;mso-position-horizontal-relative:text;mso-position-vertical-relative:text;mso-width-relative:page;mso-height-relative:page" wrapcoords="-35 0 -35 21538 21600 21538 21600 0 -35 0">
            <v:imagedata r:id="rId11" o:title="IMG-20210930-WA0048"/>
            <w10:wrap type="tight"/>
          </v:shape>
        </w:pict>
      </w:r>
    </w:p>
    <w:p w:rsidR="00653931" w:rsidRDefault="00653931" w:rsidP="00763C7C"/>
    <w:p w:rsidR="00653931" w:rsidRDefault="00653931" w:rsidP="00763C7C"/>
    <w:p w:rsidR="00653931" w:rsidRDefault="00653931" w:rsidP="00763C7C"/>
    <w:p w:rsidR="00653931" w:rsidRDefault="00653931" w:rsidP="00763C7C"/>
    <w:p w:rsidR="00653931" w:rsidRDefault="00653931" w:rsidP="00763C7C"/>
    <w:p w:rsidR="00653931" w:rsidRDefault="00653931" w:rsidP="00763C7C"/>
    <w:p w:rsidR="00B45838" w:rsidRDefault="00B45838" w:rsidP="00763C7C">
      <w:pPr>
        <w:rPr>
          <w:lang w:val="kk-KZ"/>
        </w:rPr>
      </w:pPr>
      <w:hyperlink r:id="rId12" w:history="1">
        <w:r w:rsidRPr="00443B73">
          <w:rPr>
            <w:rStyle w:val="a3"/>
          </w:rPr>
          <w:t>https://www.facebook.com/balkhash.school1/posts/861940834683142</w:t>
        </w:r>
      </w:hyperlink>
    </w:p>
    <w:p w:rsidR="00763C7C" w:rsidRDefault="00B45838" w:rsidP="00763C7C">
      <w:pPr>
        <w:rPr>
          <w:lang w:val="kk-KZ"/>
        </w:rPr>
      </w:pPr>
      <w:r>
        <w:rPr>
          <w:noProof/>
        </w:rPr>
        <w:pict>
          <v:shape id="_x0000_s1034" type="#_x0000_t75" style="position:absolute;margin-left:326.7pt;margin-top:90.35pt;width:165pt;height:177.45pt;z-index:-251640832;mso-position-horizontal-relative:text;mso-position-vertical-relative:text;mso-width-relative:page;mso-height-relative:page" wrapcoords="-35 0 -35 21554 21600 21554 21600 0 -35 0">
            <v:imagedata r:id="rId13" o:title="жігіт сұлтаны2"/>
            <w10:wrap type="tight"/>
          </v:shape>
        </w:pict>
      </w:r>
      <w:r>
        <w:rPr>
          <w:noProof/>
        </w:rPr>
        <w:pict>
          <v:shape id="_x0000_s1033" type="#_x0000_t75" style="position:absolute;margin-left:152.9pt;margin-top:90.35pt;width:165.4pt;height:177.45pt;z-index:-251642880;mso-position-horizontal-relative:text;mso-position-vertical-relative:text;mso-width-relative:page;mso-height-relative:page" wrapcoords="-35 0 -35 21561 21600 21561 21600 0 -35 0">
            <v:imagedata r:id="rId14" o:title="жігіт сұлтаны1"/>
            <w10:wrap type="tight"/>
          </v:shape>
        </w:pict>
      </w:r>
      <w:r>
        <w:rPr>
          <w:noProof/>
        </w:rPr>
        <w:pict>
          <v:shape id="_x0000_s1032" type="#_x0000_t75" style="position:absolute;margin-left:-61.8pt;margin-top:90.35pt;width:205.5pt;height:177.45pt;z-index:-251644928;mso-position-horizontal-relative:text;mso-position-vertical-relative:text;mso-width-relative:page;mso-height-relative:page" wrapcoords="-35 0 -35 21560 21600 21560 21600 0 -35 0">
            <v:imagedata r:id="rId15" o:title="жігіт сұлтаны"/>
            <w10:wrap type="tight"/>
          </v:shape>
        </w:pict>
      </w:r>
      <w:r w:rsidR="00763C7C">
        <w:t>12 октября</w:t>
      </w:r>
      <w:r>
        <w:rPr>
          <w:lang w:val="kk-KZ"/>
        </w:rPr>
        <w:t xml:space="preserve"> 2021года</w:t>
      </w:r>
      <w:r w:rsidR="00763C7C">
        <w:t xml:space="preserve"> </w:t>
      </w:r>
      <w:r w:rsidR="00763C7C" w:rsidRPr="00763C7C">
        <w:t>прошел второй день недели эстетической грамотности, которая реализуется согласно плану УМЦ Карагандинской области. Этот день прошел под названием "Город мастеров". Среди учащихся 8-9 классов прошли соревнования "</w:t>
      </w:r>
      <w:proofErr w:type="spellStart"/>
      <w:r w:rsidR="00763C7C" w:rsidRPr="00763C7C">
        <w:t>Жі</w:t>
      </w:r>
      <w:proofErr w:type="gramStart"/>
      <w:r w:rsidR="00763C7C" w:rsidRPr="00763C7C">
        <w:t>г</w:t>
      </w:r>
      <w:proofErr w:type="gramEnd"/>
      <w:r w:rsidR="00763C7C" w:rsidRPr="00763C7C">
        <w:t>іт</w:t>
      </w:r>
      <w:proofErr w:type="spellEnd"/>
      <w:r w:rsidR="00763C7C" w:rsidRPr="00763C7C">
        <w:t xml:space="preserve"> </w:t>
      </w:r>
      <w:proofErr w:type="spellStart"/>
      <w:r w:rsidR="00763C7C" w:rsidRPr="00763C7C">
        <w:t>сұлтаны</w:t>
      </w:r>
      <w:proofErr w:type="spellEnd"/>
      <w:r w:rsidR="00763C7C" w:rsidRPr="00763C7C">
        <w:t>". Учащиеся соревновались в силе, ловкости, стойкости и скорости. Девочки не захотели оставаться в стороне и тоже приняли участие.</w:t>
      </w:r>
    </w:p>
    <w:p w:rsidR="005E61B0" w:rsidRDefault="005E61B0" w:rsidP="005E61B0">
      <w:pPr>
        <w:rPr>
          <w:lang w:val="kk-KZ"/>
        </w:rPr>
      </w:pPr>
      <w:r w:rsidRPr="005E61B0">
        <w:rPr>
          <w:lang w:val="kk-KZ"/>
        </w:rPr>
        <w:lastRenderedPageBreak/>
        <w:t>https://www.facebook.com/balkhash.school1/posts/867197367490822</w:t>
      </w:r>
    </w:p>
    <w:p w:rsidR="005E61B0" w:rsidRDefault="00B45838" w:rsidP="00763C7C">
      <w:pPr>
        <w:rPr>
          <w:lang w:val="kk-KZ"/>
        </w:rPr>
      </w:pPr>
      <w:r w:rsidRPr="00B45838">
        <w:rPr>
          <w:lang w:val="kk-KZ"/>
        </w:rPr>
        <w:t>20 октября  2021  года  в онлайн формате   с  девочками  7 –х классов   проведена   профилактическая  беседа «Между нами  девочки». В первой части   беседы   был поднять  вопрос  о личной гигиене  девочек. Во второй части беседы   девочкам   даны рекомендации   по профилактике   жестокого  обращения в конфликтных  ситуациях.</w:t>
      </w:r>
      <w:r w:rsidR="005E61B0" w:rsidRPr="005E61B0">
        <w:t xml:space="preserve"> </w:t>
      </w:r>
    </w:p>
    <w:p w:rsidR="005E61B0" w:rsidRDefault="005E61B0" w:rsidP="005E61B0">
      <w:pPr>
        <w:rPr>
          <w:lang w:val="kk-KZ"/>
        </w:rPr>
      </w:pPr>
      <w:r>
        <w:rPr>
          <w:noProof/>
        </w:rPr>
        <w:pict>
          <v:shape id="_x0000_s1036" type="#_x0000_t75" style="position:absolute;margin-left:184.55pt;margin-top:7.15pt;width:239pt;height:163.95pt;z-index:-251636736;mso-position-horizontal-relative:text;mso-position-vertical-relative:text;mso-width-relative:page;mso-height-relative:page" wrapcoords="-35 0 -35 21554 21600 21554 21600 0 -35 0">
            <v:imagedata r:id="rId16" o:title="247164095_867197304157495_7272259368123333129_n"/>
            <w10:wrap type="tight"/>
          </v:shape>
        </w:pict>
      </w:r>
      <w:r>
        <w:rPr>
          <w:noProof/>
        </w:rPr>
        <w:pict>
          <v:shape id="_x0000_s1035" type="#_x0000_t75" style="position:absolute;margin-left:-56.55pt;margin-top:7.15pt;width:216.75pt;height:162.75pt;z-index:-251638784;mso-position-horizontal-relative:text;mso-position-vertical-relative:text;mso-width-relative:page;mso-height-relative:page" wrapcoords="-35 0 -35 21554 21600 21554 21600 0 -35 0">
            <v:imagedata r:id="rId17" o:title="247103154_867197314157494_4442430147227355826_n"/>
            <w10:wrap type="tight"/>
          </v:shape>
        </w:pict>
      </w:r>
    </w:p>
    <w:p w:rsidR="005E61B0" w:rsidRDefault="005E61B0" w:rsidP="005E61B0">
      <w:pPr>
        <w:rPr>
          <w:lang w:val="kk-KZ"/>
        </w:rPr>
      </w:pPr>
    </w:p>
    <w:p w:rsidR="005E61B0" w:rsidRDefault="005E61B0" w:rsidP="005E61B0">
      <w:pPr>
        <w:rPr>
          <w:lang w:val="kk-KZ"/>
        </w:rPr>
      </w:pPr>
    </w:p>
    <w:p w:rsidR="005E61B0" w:rsidRDefault="005E61B0" w:rsidP="005E61B0">
      <w:pPr>
        <w:rPr>
          <w:lang w:val="kk-KZ"/>
        </w:rPr>
      </w:pPr>
    </w:p>
    <w:p w:rsidR="005E61B0" w:rsidRDefault="005E61B0" w:rsidP="005E61B0">
      <w:pPr>
        <w:rPr>
          <w:lang w:val="kk-KZ"/>
        </w:rPr>
      </w:pPr>
    </w:p>
    <w:p w:rsidR="005E61B0" w:rsidRDefault="005E61B0" w:rsidP="005E61B0">
      <w:pPr>
        <w:rPr>
          <w:lang w:val="kk-KZ"/>
        </w:rPr>
      </w:pPr>
    </w:p>
    <w:p w:rsidR="005E61B0" w:rsidRDefault="005E61B0" w:rsidP="005E61B0">
      <w:pPr>
        <w:rPr>
          <w:lang w:val="kk-KZ"/>
        </w:rPr>
      </w:pPr>
    </w:p>
    <w:p w:rsidR="005E61B0" w:rsidRDefault="005E61B0" w:rsidP="005E61B0">
      <w:pPr>
        <w:rPr>
          <w:lang w:val="kk-KZ"/>
        </w:rPr>
      </w:pPr>
    </w:p>
    <w:p w:rsidR="005E61B0" w:rsidRDefault="005E61B0" w:rsidP="005E61B0">
      <w:pPr>
        <w:rPr>
          <w:lang w:val="kk-KZ"/>
        </w:rPr>
      </w:pPr>
      <w:hyperlink r:id="rId18" w:history="1">
        <w:r w:rsidRPr="00443B73">
          <w:rPr>
            <w:rStyle w:val="a3"/>
            <w:lang w:val="kk-KZ"/>
          </w:rPr>
          <w:t>https://www.facebook.com/balkhash.school1/posts/869111103966115</w:t>
        </w:r>
      </w:hyperlink>
    </w:p>
    <w:p w:rsidR="005E61B0" w:rsidRPr="005E61B0" w:rsidRDefault="005E61B0" w:rsidP="005E61B0">
      <w:pPr>
        <w:rPr>
          <w:lang w:val="kk-KZ"/>
        </w:rPr>
      </w:pPr>
      <w:r w:rsidRPr="005E61B0">
        <w:rPr>
          <w:lang w:val="kk-KZ"/>
        </w:rPr>
        <w:t xml:space="preserve">22-23  октября 2021  года  социальным педагогом Бейсекеевой З.Р.  среди учащихся 6-8  классов  проведен   конкурс рисунков «Я против курения». </w:t>
      </w:r>
    </w:p>
    <w:p w:rsidR="005E61B0" w:rsidRPr="005E61B0" w:rsidRDefault="005E61B0" w:rsidP="005E61B0">
      <w:pPr>
        <w:rPr>
          <w:lang w:val="kk-KZ"/>
        </w:rPr>
      </w:pPr>
      <w:r w:rsidRPr="005E61B0">
        <w:rPr>
          <w:lang w:val="kk-KZ"/>
        </w:rPr>
        <w:t>Цель: сформировать устойчивое представление о том, что курение – это пагубная привычка, которая наносит непоправимый вред здоровью, как своему, так и окружающих людей.</w:t>
      </w:r>
    </w:p>
    <w:p w:rsidR="005E61B0" w:rsidRPr="005E61B0" w:rsidRDefault="005E61B0" w:rsidP="005E61B0">
      <w:pPr>
        <w:rPr>
          <w:lang w:val="kk-KZ"/>
        </w:rPr>
      </w:pPr>
      <w:r w:rsidRPr="005E61B0">
        <w:rPr>
          <w:lang w:val="kk-KZ"/>
        </w:rPr>
        <w:t>Задачи:</w:t>
      </w:r>
    </w:p>
    <w:p w:rsidR="005E61B0" w:rsidRPr="005E61B0" w:rsidRDefault="005E61B0" w:rsidP="005E61B0">
      <w:pPr>
        <w:rPr>
          <w:lang w:val="kk-KZ"/>
        </w:rPr>
      </w:pPr>
      <w:r w:rsidRPr="005E61B0">
        <w:rPr>
          <w:lang w:val="kk-KZ"/>
        </w:rPr>
        <w:t>• Познакомить учащихся с вредными последствиями курения для организма человека.</w:t>
      </w:r>
    </w:p>
    <w:p w:rsidR="005E61B0" w:rsidRPr="005E61B0" w:rsidRDefault="005E61B0" w:rsidP="005E61B0">
      <w:pPr>
        <w:rPr>
          <w:lang w:val="kk-KZ"/>
        </w:rPr>
      </w:pPr>
      <w:r w:rsidRPr="005E61B0">
        <w:rPr>
          <w:lang w:val="kk-KZ"/>
        </w:rPr>
        <w:t>• Научить правильному поведению в разных ситуациях, связанных с вредными привычками, противостоять давлению ровесников и общества.</w:t>
      </w:r>
    </w:p>
    <w:p w:rsidR="005E61B0" w:rsidRDefault="005E61B0" w:rsidP="005E61B0">
      <w:pPr>
        <w:rPr>
          <w:lang w:val="kk-KZ"/>
        </w:rPr>
      </w:pPr>
      <w:r w:rsidRPr="005E61B0">
        <w:rPr>
          <w:lang w:val="kk-KZ"/>
        </w:rPr>
        <w:t>• Развивать память, мышление, речь и познавательный интерес к здоровому образу жизни.</w:t>
      </w:r>
    </w:p>
    <w:p w:rsidR="005E61B0" w:rsidRDefault="005E61B0" w:rsidP="005E61B0">
      <w:pPr>
        <w:rPr>
          <w:lang w:val="kk-KZ"/>
        </w:rPr>
      </w:pPr>
      <w:r>
        <w:rPr>
          <w:lang w:val="kk-KZ"/>
        </w:rPr>
        <w:pict>
          <v:shape id="_x0000_i1025" type="#_x0000_t75" style="width:260.25pt;height:195pt">
            <v:imagedata r:id="rId19" o:title="248158679_869110937299465_3193666885191584267_n"/>
          </v:shape>
        </w:pict>
      </w:r>
    </w:p>
    <w:p w:rsidR="002A605A" w:rsidRDefault="002A605A" w:rsidP="005E61B0">
      <w:pPr>
        <w:rPr>
          <w:lang w:val="kk-KZ"/>
        </w:rPr>
      </w:pPr>
      <w:hyperlink r:id="rId20" w:history="1">
        <w:r w:rsidRPr="00443B73">
          <w:rPr>
            <w:rStyle w:val="a3"/>
            <w:lang w:val="kk-KZ"/>
          </w:rPr>
          <w:t>https://www.facebook.com/balkhash.school1/posts/875803919963500</w:t>
        </w:r>
      </w:hyperlink>
    </w:p>
    <w:p w:rsidR="005E61B0" w:rsidRPr="005E61B0" w:rsidRDefault="005E61B0" w:rsidP="005E61B0">
      <w:pPr>
        <w:rPr>
          <w:lang w:val="kk-KZ"/>
        </w:rPr>
      </w:pPr>
      <w:bookmarkStart w:id="0" w:name="_GoBack"/>
      <w:bookmarkEnd w:id="0"/>
      <w:r w:rsidRPr="005E61B0">
        <w:rPr>
          <w:lang w:val="kk-KZ"/>
        </w:rPr>
        <w:t xml:space="preserve">В  рамках   проведения месячника, посвященного Всемирному дню ребенка «Бала құқығы – адам құқығы» 3  ноября  2021  года социальным педагогом  Бейсекеевой  З.Р.   среди учащихся  8-9   классов  проведен   практикум  «Береги  здоровье  смолоду», в ходе которого    учащимся  разъяснены  основные    правила  здорового  образа  жизни,  правильного  питания и сна,о   вреде   курения  и  спиртных напитков, наркомании.  </w:t>
      </w:r>
    </w:p>
    <w:p w:rsidR="005E61B0" w:rsidRDefault="005E61B0" w:rsidP="005E61B0">
      <w:pPr>
        <w:rPr>
          <w:lang w:val="kk-KZ"/>
        </w:rPr>
      </w:pPr>
      <w:r w:rsidRPr="005E61B0">
        <w:rPr>
          <w:lang w:val="kk-KZ"/>
        </w:rPr>
        <w:t>Привычка — это характерная форма поведения человека, которая в определённых условиях приобретает характер потребности. Если привычка оказывает негативное воздействие на организм человека, на его здоровье, разрушает его жизнь!!! Поэтому  призываем  вас  дружить только  с хорошими  привычками, вести  здоровый  образ  жизни! Желаем   вам  не  болеть, правильно  питаться,   высыпаться, творить  добро! В общем, жить здорово!</w:t>
      </w:r>
    </w:p>
    <w:p w:rsidR="005E61B0" w:rsidRDefault="005E61B0" w:rsidP="005E61B0">
      <w:pPr>
        <w:rPr>
          <w:lang w:val="kk-KZ"/>
        </w:rPr>
      </w:pPr>
      <w:r>
        <w:rPr>
          <w:noProof/>
        </w:rPr>
        <w:pict>
          <v:shape id="_x0000_s1037" type="#_x0000_t75" style="position:absolute;margin-left:28.95pt;margin-top:14.9pt;width:174pt;height:151.5pt;z-index:-251634688;mso-position-horizontal-relative:text;mso-position-vertical-relative:text;mso-width-relative:page;mso-height-relative:page" wrapcoords="-46 0 -46 21538 21600 21538 21600 0 -46 0">
            <v:imagedata r:id="rId21" o:title="252165493_875803853296840_6885846043731781215_n"/>
            <w10:wrap type="tight"/>
          </v:shape>
        </w:pict>
      </w:r>
      <w:r>
        <w:rPr>
          <w:noProof/>
        </w:rPr>
        <w:pict>
          <v:shape id="_x0000_s1038" type="#_x0000_t75" style="position:absolute;margin-left:247.5pt;margin-top:10.4pt;width:164.25pt;height:156pt;z-index:-251632640;mso-position-horizontal-relative:text;mso-position-vertical-relative:text;mso-width-relative:page;mso-height-relative:page" wrapcoords="-99 0 -99 21496 21600 21496 21600 0 -99 0">
            <v:imagedata r:id="rId22" o:title="252259097_875803856630173_9213734851934891729_n"/>
            <w10:wrap type="tight"/>
          </v:shape>
        </w:pict>
      </w:r>
    </w:p>
    <w:p w:rsidR="005E61B0" w:rsidRPr="005E61B0" w:rsidRDefault="005E61B0" w:rsidP="005E61B0">
      <w:pPr>
        <w:rPr>
          <w:lang w:val="kk-KZ"/>
        </w:rPr>
      </w:pPr>
    </w:p>
    <w:p w:rsidR="005E61B0" w:rsidRPr="005E61B0" w:rsidRDefault="005E61B0" w:rsidP="005E61B0">
      <w:pPr>
        <w:rPr>
          <w:lang w:val="kk-KZ"/>
        </w:rPr>
      </w:pPr>
    </w:p>
    <w:p w:rsidR="005E61B0" w:rsidRPr="005E61B0" w:rsidRDefault="005E61B0" w:rsidP="005E61B0">
      <w:pPr>
        <w:rPr>
          <w:lang w:val="kk-KZ"/>
        </w:rPr>
      </w:pPr>
    </w:p>
    <w:p w:rsidR="005E61B0" w:rsidRPr="005E61B0" w:rsidRDefault="005E61B0" w:rsidP="005E61B0">
      <w:pPr>
        <w:rPr>
          <w:lang w:val="kk-KZ"/>
        </w:rPr>
      </w:pPr>
    </w:p>
    <w:p w:rsidR="005E61B0" w:rsidRPr="005E61B0" w:rsidRDefault="005E61B0" w:rsidP="005E61B0">
      <w:pPr>
        <w:rPr>
          <w:lang w:val="kk-KZ"/>
        </w:rPr>
      </w:pPr>
    </w:p>
    <w:p w:rsidR="005E61B0" w:rsidRPr="005E61B0" w:rsidRDefault="005E61B0" w:rsidP="005E61B0">
      <w:pPr>
        <w:rPr>
          <w:lang w:val="kk-KZ"/>
        </w:rPr>
      </w:pPr>
    </w:p>
    <w:p w:rsidR="005E61B0" w:rsidRDefault="005E61B0" w:rsidP="005E61B0">
      <w:pPr>
        <w:rPr>
          <w:lang w:val="kk-KZ"/>
        </w:rPr>
      </w:pPr>
    </w:p>
    <w:p w:rsidR="002A605A" w:rsidRDefault="002A605A" w:rsidP="005E61B0">
      <w:pPr>
        <w:rPr>
          <w:lang w:val="kk-KZ"/>
        </w:rPr>
      </w:pPr>
      <w:hyperlink r:id="rId23" w:history="1">
        <w:r w:rsidRPr="00443B73">
          <w:rPr>
            <w:rStyle w:val="a3"/>
            <w:lang w:val="kk-KZ"/>
          </w:rPr>
          <w:t>https://www.facebook.com/balkhash.school1/posts/876424949901397</w:t>
        </w:r>
      </w:hyperlink>
    </w:p>
    <w:p w:rsidR="005E61B0" w:rsidRPr="005E61B0" w:rsidRDefault="005E61B0" w:rsidP="005E61B0">
      <w:pPr>
        <w:rPr>
          <w:lang w:val="kk-KZ"/>
        </w:rPr>
      </w:pPr>
      <w:r>
        <w:rPr>
          <w:lang w:val="kk-KZ"/>
        </w:rPr>
        <w:t xml:space="preserve">4 ноября </w:t>
      </w:r>
      <w:r w:rsidRPr="005E61B0">
        <w:rPr>
          <w:lang w:val="kk-KZ"/>
        </w:rPr>
        <w:t xml:space="preserve">На осенних каникулах учителя физической культуры провели спортивное мероприятие в начальной школе "Веселые старты" среди 3-4 классов. </w:t>
      </w:r>
    </w:p>
    <w:p w:rsidR="005E61B0" w:rsidRPr="005E61B0" w:rsidRDefault="005E61B0" w:rsidP="005E61B0">
      <w:pPr>
        <w:rPr>
          <w:lang w:val="kk-KZ"/>
        </w:rPr>
      </w:pPr>
      <w:r w:rsidRPr="005E61B0">
        <w:rPr>
          <w:lang w:val="kk-KZ"/>
        </w:rPr>
        <w:t>Цель: Вовлечение обучающихся к занятиям физической культурой и спортом с целью укрепления здоровья.</w:t>
      </w:r>
    </w:p>
    <w:p w:rsidR="005E61B0" w:rsidRPr="005E61B0" w:rsidRDefault="005E61B0" w:rsidP="005E61B0">
      <w:pPr>
        <w:rPr>
          <w:lang w:val="kk-KZ"/>
        </w:rPr>
      </w:pPr>
      <w:r w:rsidRPr="005E61B0">
        <w:rPr>
          <w:lang w:val="kk-KZ"/>
        </w:rPr>
        <w:t>Задачи:</w:t>
      </w:r>
    </w:p>
    <w:p w:rsidR="005E61B0" w:rsidRPr="005E61B0" w:rsidRDefault="005E61B0" w:rsidP="005E61B0">
      <w:pPr>
        <w:rPr>
          <w:lang w:val="kk-KZ"/>
        </w:rPr>
      </w:pPr>
      <w:r w:rsidRPr="005E61B0">
        <w:rPr>
          <w:lang w:val="kk-KZ"/>
        </w:rPr>
        <w:t>Формирование навыков здорового образа жизни.</w:t>
      </w:r>
    </w:p>
    <w:p w:rsidR="005E61B0" w:rsidRPr="005E61B0" w:rsidRDefault="005E61B0" w:rsidP="005E61B0">
      <w:pPr>
        <w:rPr>
          <w:lang w:val="kk-KZ"/>
        </w:rPr>
      </w:pPr>
      <w:r w:rsidRPr="005E61B0">
        <w:rPr>
          <w:lang w:val="kk-KZ"/>
        </w:rPr>
        <w:t>Развитие личности ребенка на основе овладения физической культурой.</w:t>
      </w:r>
    </w:p>
    <w:p w:rsidR="002A605A" w:rsidRDefault="005E61B0" w:rsidP="005E61B0">
      <w:pPr>
        <w:rPr>
          <w:lang w:val="kk-KZ"/>
        </w:rPr>
      </w:pPr>
      <w:r>
        <w:rPr>
          <w:noProof/>
        </w:rPr>
        <w:lastRenderedPageBreak/>
        <w:pict>
          <v:shape id="_x0000_s1039" type="#_x0000_t75" style="position:absolute;margin-left:10.95pt;margin-top:36.3pt;width:446.25pt;height:339.75pt;z-index:-251630592;mso-position-horizontal-relative:text;mso-position-vertical-relative:text;mso-width-relative:page;mso-height-relative:page" wrapcoords="-35 0 -35 21566 21600 21566 21600 0 -35 0">
            <v:imagedata r:id="rId24" o:title="спорт каникулы"/>
            <w10:wrap type="tight"/>
          </v:shape>
        </w:pict>
      </w:r>
      <w:r w:rsidRPr="005E61B0">
        <w:rPr>
          <w:lang w:val="kk-KZ"/>
        </w:rPr>
        <w:t>Воспитание чувства коллективизма, товарищества, взаимовыручки, творческого мышления.</w:t>
      </w:r>
    </w:p>
    <w:p w:rsidR="002A605A" w:rsidRDefault="002A605A" w:rsidP="002A605A">
      <w:pPr>
        <w:rPr>
          <w:lang w:val="kk-KZ"/>
        </w:rPr>
      </w:pPr>
      <w:hyperlink r:id="rId25" w:history="1">
        <w:r w:rsidRPr="00443B73">
          <w:rPr>
            <w:rStyle w:val="a3"/>
            <w:lang w:val="kk-KZ"/>
          </w:rPr>
          <w:t>https://www.facebook.com/balkhash.school1/posts/876473299896562</w:t>
        </w:r>
      </w:hyperlink>
    </w:p>
    <w:p w:rsidR="002A605A" w:rsidRPr="002A605A" w:rsidRDefault="002A605A" w:rsidP="002A605A">
      <w:pPr>
        <w:rPr>
          <w:lang w:val="kk-KZ"/>
        </w:rPr>
      </w:pPr>
      <w:r w:rsidRPr="002A605A">
        <w:rPr>
          <w:lang w:val="kk-KZ"/>
        </w:rPr>
        <w:t>Сегодня в КГУ ОШ №1 прошли соревнования по Мини - волейболу среди 6классов.</w:t>
      </w:r>
    </w:p>
    <w:p w:rsidR="002A605A" w:rsidRPr="002A605A" w:rsidRDefault="002A605A" w:rsidP="002A605A">
      <w:pPr>
        <w:rPr>
          <w:lang w:val="kk-KZ"/>
        </w:rPr>
      </w:pPr>
      <w:r w:rsidRPr="002A605A">
        <w:rPr>
          <w:lang w:val="kk-KZ"/>
        </w:rPr>
        <w:t>Цели задачи.</w:t>
      </w:r>
    </w:p>
    <w:p w:rsidR="002A605A" w:rsidRPr="002A605A" w:rsidRDefault="002A605A" w:rsidP="002A605A">
      <w:pPr>
        <w:rPr>
          <w:lang w:val="kk-KZ"/>
        </w:rPr>
      </w:pPr>
      <w:r w:rsidRPr="002A605A">
        <w:rPr>
          <w:lang w:val="kk-KZ"/>
        </w:rPr>
        <w:t>Популяризация активного, здорового образа жизни среди обучающихся;</w:t>
      </w:r>
    </w:p>
    <w:p w:rsidR="002A605A" w:rsidRPr="002A605A" w:rsidRDefault="002A605A" w:rsidP="002A605A">
      <w:pPr>
        <w:rPr>
          <w:lang w:val="kk-KZ"/>
        </w:rPr>
      </w:pPr>
      <w:r w:rsidRPr="002A605A">
        <w:rPr>
          <w:lang w:val="kk-KZ"/>
        </w:rPr>
        <w:t>Развитие массовой физической культуры и спорта в школе;</w:t>
      </w:r>
    </w:p>
    <w:p w:rsidR="002A605A" w:rsidRPr="002A605A" w:rsidRDefault="002A605A" w:rsidP="002A605A">
      <w:pPr>
        <w:rPr>
          <w:lang w:val="kk-KZ"/>
        </w:rPr>
      </w:pPr>
      <w:r w:rsidRPr="002A605A">
        <w:rPr>
          <w:lang w:val="kk-KZ"/>
        </w:rPr>
        <w:t>Организация активного досуга обучающихся во внеурочное время;</w:t>
      </w:r>
    </w:p>
    <w:p w:rsidR="002A605A" w:rsidRPr="002A605A" w:rsidRDefault="002A605A" w:rsidP="002A605A">
      <w:pPr>
        <w:rPr>
          <w:lang w:val="kk-KZ"/>
        </w:rPr>
      </w:pPr>
      <w:r w:rsidRPr="002A605A">
        <w:rPr>
          <w:lang w:val="kk-KZ"/>
        </w:rPr>
        <w:t>Пропаганда доступных видов спорта;</w:t>
      </w:r>
    </w:p>
    <w:p w:rsidR="002A605A" w:rsidRPr="002A605A" w:rsidRDefault="002A605A" w:rsidP="002A605A">
      <w:pPr>
        <w:rPr>
          <w:lang w:val="kk-KZ"/>
        </w:rPr>
      </w:pPr>
      <w:r w:rsidRPr="002A605A">
        <w:rPr>
          <w:lang w:val="kk-KZ"/>
        </w:rPr>
        <w:t>Итоги соревнований:</w:t>
      </w:r>
    </w:p>
    <w:p w:rsidR="002A605A" w:rsidRPr="002A605A" w:rsidRDefault="002A605A" w:rsidP="002A605A">
      <w:pPr>
        <w:rPr>
          <w:lang w:val="kk-KZ"/>
        </w:rPr>
      </w:pPr>
      <w:r w:rsidRPr="002A605A">
        <w:rPr>
          <w:lang w:val="kk-KZ"/>
        </w:rPr>
        <w:t>1-место 6г</w:t>
      </w:r>
    </w:p>
    <w:p w:rsidR="002A605A" w:rsidRPr="002A605A" w:rsidRDefault="002A605A" w:rsidP="002A605A">
      <w:pPr>
        <w:rPr>
          <w:lang w:val="kk-KZ"/>
        </w:rPr>
      </w:pPr>
      <w:r w:rsidRPr="002A605A">
        <w:rPr>
          <w:lang w:val="kk-KZ"/>
        </w:rPr>
        <w:t>2-место 6а</w:t>
      </w:r>
    </w:p>
    <w:p w:rsidR="002A605A" w:rsidRPr="002A605A" w:rsidRDefault="002A605A" w:rsidP="002A605A">
      <w:pPr>
        <w:rPr>
          <w:lang w:val="kk-KZ"/>
        </w:rPr>
      </w:pPr>
      <w:r w:rsidRPr="002A605A">
        <w:rPr>
          <w:lang w:val="kk-KZ"/>
        </w:rPr>
        <w:t>3-место 6б</w:t>
      </w:r>
    </w:p>
    <w:p w:rsidR="002A605A" w:rsidRDefault="002A605A" w:rsidP="002A605A">
      <w:pPr>
        <w:rPr>
          <w:lang w:val="kk-KZ"/>
        </w:rPr>
      </w:pPr>
      <w:r w:rsidRPr="002A605A">
        <w:rPr>
          <w:lang w:val="kk-KZ"/>
        </w:rPr>
        <w:t>Команды получили грамоты, сладкие призы.</w:t>
      </w:r>
    </w:p>
    <w:p w:rsidR="002A605A" w:rsidRPr="002A605A" w:rsidRDefault="002A605A" w:rsidP="002A605A">
      <w:pPr>
        <w:rPr>
          <w:lang w:val="kk-KZ"/>
        </w:rPr>
      </w:pPr>
    </w:p>
    <w:p w:rsidR="002A605A" w:rsidRPr="002A605A" w:rsidRDefault="002A605A" w:rsidP="002A605A">
      <w:pPr>
        <w:rPr>
          <w:lang w:val="kk-KZ"/>
        </w:rPr>
      </w:pPr>
    </w:p>
    <w:p w:rsidR="002A605A" w:rsidRPr="002A605A" w:rsidRDefault="002A605A" w:rsidP="002A605A">
      <w:pPr>
        <w:rPr>
          <w:lang w:val="kk-KZ"/>
        </w:rPr>
      </w:pPr>
      <w:r>
        <w:rPr>
          <w:noProof/>
        </w:rPr>
        <w:pict>
          <v:shape id="_x0000_s1041" type="#_x0000_t75" style="position:absolute;margin-left:228.45pt;margin-top:-22pt;width:239.55pt;height:179.85pt;z-index:-251626496;mso-position-horizontal-relative:text;mso-position-vertical-relative:text;mso-width-relative:page;mso-height-relative:page" wrapcoords="-35 0 -35 21554 21600 21554 21600 0 -35 0">
            <v:imagedata r:id="rId26" o:title="253311414_876473033229922_8514419576120189109_n"/>
            <w10:wrap type="tight"/>
          </v:shape>
        </w:pict>
      </w:r>
      <w:r>
        <w:rPr>
          <w:noProof/>
        </w:rPr>
        <w:pict>
          <v:shape id="_x0000_s1040" type="#_x0000_t75" style="position:absolute;margin-left:-40.8pt;margin-top:-15.45pt;width:242.8pt;height:182.3pt;z-index:-251628544;mso-position-horizontal-relative:text;mso-position-vertical-relative:text;mso-width-relative:page;mso-height-relative:page" wrapcoords="-35 0 -35 21554 21600 21554 21600 0 -35 0">
            <v:imagedata r:id="rId27" o:title="253633311_876472629896629_2925603450839916426_n"/>
            <w10:wrap type="tight"/>
          </v:shape>
        </w:pict>
      </w:r>
    </w:p>
    <w:p w:rsidR="002A605A" w:rsidRPr="002A605A" w:rsidRDefault="002A605A" w:rsidP="002A605A">
      <w:pPr>
        <w:rPr>
          <w:lang w:val="kk-KZ"/>
        </w:rPr>
      </w:pPr>
      <w:r>
        <w:rPr>
          <w:noProof/>
        </w:rPr>
        <w:pict>
          <v:shape id="_x0000_s1042" type="#_x0000_t75" style="position:absolute;margin-left:24.65pt;margin-top:.5pt;width:262.95pt;height:197.4pt;z-index:-251624448;mso-position-horizontal-relative:text;mso-position-vertical-relative:text;mso-width-relative:page;mso-height-relative:page" wrapcoords="-35 0 -35 21554 21600 21554 21600 0 -35 0">
            <v:imagedata r:id="rId28" o:title="252824032_876472769896615_4872849539553822940_n"/>
            <w10:wrap type="tight"/>
          </v:shape>
        </w:pict>
      </w:r>
    </w:p>
    <w:p w:rsidR="002A605A" w:rsidRPr="002A605A" w:rsidRDefault="002A605A" w:rsidP="002A605A">
      <w:pPr>
        <w:rPr>
          <w:lang w:val="kk-KZ"/>
        </w:rPr>
      </w:pPr>
    </w:p>
    <w:p w:rsidR="002A605A" w:rsidRPr="002A605A" w:rsidRDefault="002A605A" w:rsidP="002A605A">
      <w:pPr>
        <w:rPr>
          <w:lang w:val="kk-KZ"/>
        </w:rPr>
      </w:pPr>
    </w:p>
    <w:p w:rsidR="002A605A" w:rsidRPr="002A605A" w:rsidRDefault="002A605A" w:rsidP="002A605A">
      <w:pPr>
        <w:rPr>
          <w:lang w:val="kk-KZ"/>
        </w:rPr>
      </w:pPr>
    </w:p>
    <w:p w:rsidR="002A605A" w:rsidRPr="002A605A" w:rsidRDefault="002A605A" w:rsidP="002A605A">
      <w:pPr>
        <w:rPr>
          <w:lang w:val="kk-KZ"/>
        </w:rPr>
      </w:pPr>
    </w:p>
    <w:p w:rsidR="002A605A" w:rsidRPr="002A605A" w:rsidRDefault="002A605A" w:rsidP="002A605A">
      <w:pPr>
        <w:rPr>
          <w:lang w:val="kk-KZ"/>
        </w:rPr>
      </w:pPr>
    </w:p>
    <w:p w:rsidR="002A605A" w:rsidRPr="002A605A" w:rsidRDefault="002A605A" w:rsidP="002A605A">
      <w:pPr>
        <w:rPr>
          <w:lang w:val="kk-KZ"/>
        </w:rPr>
      </w:pPr>
    </w:p>
    <w:p w:rsidR="002A605A" w:rsidRPr="002A605A" w:rsidRDefault="002A605A" w:rsidP="002A605A">
      <w:pPr>
        <w:rPr>
          <w:lang w:val="kk-KZ"/>
        </w:rPr>
      </w:pPr>
    </w:p>
    <w:p w:rsidR="002A605A" w:rsidRPr="002A605A" w:rsidRDefault="002A605A" w:rsidP="002A605A">
      <w:pPr>
        <w:rPr>
          <w:lang w:val="kk-KZ"/>
        </w:rPr>
      </w:pPr>
    </w:p>
    <w:p w:rsidR="002A605A" w:rsidRPr="002A605A" w:rsidRDefault="002A605A" w:rsidP="002A605A">
      <w:pPr>
        <w:rPr>
          <w:lang w:val="kk-KZ"/>
        </w:rPr>
      </w:pPr>
    </w:p>
    <w:p w:rsidR="002A605A" w:rsidRPr="002A605A" w:rsidRDefault="002A605A" w:rsidP="002A605A">
      <w:pPr>
        <w:rPr>
          <w:lang w:val="kk-KZ"/>
        </w:rPr>
      </w:pPr>
    </w:p>
    <w:p w:rsidR="005E61B0" w:rsidRPr="002A605A" w:rsidRDefault="005E61B0" w:rsidP="002A605A">
      <w:pPr>
        <w:rPr>
          <w:lang w:val="kk-KZ"/>
        </w:rPr>
      </w:pPr>
    </w:p>
    <w:sectPr w:rsidR="005E61B0" w:rsidRPr="002A6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7C"/>
    <w:rsid w:val="002A605A"/>
    <w:rsid w:val="00336174"/>
    <w:rsid w:val="005E61B0"/>
    <w:rsid w:val="00653931"/>
    <w:rsid w:val="00763C7C"/>
    <w:rsid w:val="00B4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5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5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hyperlink" Target="https://www.facebook.com/balkhash.school1/posts/869111103966115" TargetMode="External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hyperlink" Target="https://www.facebook.com/balkhash.school1/posts/861940834683142" TargetMode="External"/><Relationship Id="rId17" Type="http://schemas.openxmlformats.org/officeDocument/2006/relationships/image" Target="media/image11.jpeg"/><Relationship Id="rId25" Type="http://schemas.openxmlformats.org/officeDocument/2006/relationships/hyperlink" Target="https://www.facebook.com/balkhash.school1/posts/876473299896562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www.facebook.com/balkhash.school1/posts/8758039199635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facebook.com/balkhash.school1/posts/876424949901397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39D9-9024-4D8B-BC7C-D7630F9A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11-15T06:31:00Z</dcterms:created>
  <dcterms:modified xsi:type="dcterms:W3CDTF">2021-11-15T07:51:00Z</dcterms:modified>
</cp:coreProperties>
</file>